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4A8" w:rsidRPr="00B113EC" w:rsidRDefault="008027BC" w:rsidP="008027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3EC">
        <w:rPr>
          <w:rFonts w:ascii="Times New Roman" w:hAnsi="Times New Roman" w:cs="Times New Roman"/>
          <w:b/>
          <w:sz w:val="24"/>
          <w:szCs w:val="24"/>
        </w:rPr>
        <w:t>Памятка для родителей</w:t>
      </w:r>
    </w:p>
    <w:p w:rsidR="008027BC" w:rsidRDefault="00DB63DA" w:rsidP="00802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Ни</w:t>
      </w:r>
      <w:r w:rsidR="008027BC">
        <w:rPr>
          <w:rFonts w:ascii="Times New Roman" w:hAnsi="Times New Roman" w:cs="Times New Roman"/>
          <w:sz w:val="24"/>
          <w:szCs w:val="24"/>
        </w:rPr>
        <w:t>когда не жалейте ребенка из-за того, что он не такой как все.</w:t>
      </w:r>
    </w:p>
    <w:p w:rsidR="008027BC" w:rsidRDefault="008027BC" w:rsidP="00802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Дарите ребенку свою любовь и  внимание, но не забывайте, что есть и другие члены семьи, которые в них тоже нуждаются.</w:t>
      </w:r>
    </w:p>
    <w:p w:rsidR="008027BC" w:rsidRDefault="008027BC" w:rsidP="00B113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Нес</w:t>
      </w:r>
      <w:r w:rsidR="007F44D1">
        <w:rPr>
          <w:rFonts w:ascii="Times New Roman" w:hAnsi="Times New Roman" w:cs="Times New Roman"/>
          <w:sz w:val="24"/>
          <w:szCs w:val="24"/>
        </w:rPr>
        <w:t xml:space="preserve">мот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3DA">
        <w:rPr>
          <w:rFonts w:ascii="Times New Roman" w:hAnsi="Times New Roman" w:cs="Times New Roman"/>
          <w:sz w:val="24"/>
          <w:szCs w:val="24"/>
        </w:rPr>
        <w:t xml:space="preserve">ни </w:t>
      </w:r>
      <w:r>
        <w:rPr>
          <w:rFonts w:ascii="Times New Roman" w:hAnsi="Times New Roman" w:cs="Times New Roman"/>
          <w:sz w:val="24"/>
          <w:szCs w:val="24"/>
        </w:rPr>
        <w:t xml:space="preserve"> на что, сохраняйте положительное представление</w:t>
      </w:r>
      <w:r w:rsidR="005A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о  своем ребенке.</w:t>
      </w:r>
    </w:p>
    <w:p w:rsidR="008027BC" w:rsidRDefault="008027BC" w:rsidP="005A4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рганизуйте свой быт так, чтобы никто в семье не чувствовал себя «жертвой» отказываясь от своей личной жизни.</w:t>
      </w:r>
    </w:p>
    <w:p w:rsidR="008027BC" w:rsidRDefault="008027BC" w:rsidP="00802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Не ограждайте ребенка от обязанностей и проблем. Решайте все дела вместе с ним.</w:t>
      </w:r>
    </w:p>
    <w:p w:rsidR="008027BC" w:rsidRDefault="008027BC" w:rsidP="00802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Предоставьте ребенку самостоятельность в действиях и принятии решений.</w:t>
      </w:r>
    </w:p>
    <w:p w:rsidR="008027BC" w:rsidRDefault="008027BC" w:rsidP="00802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Следите за своей внешностью и поведением. Ребенок должен гордиться вами.</w:t>
      </w:r>
    </w:p>
    <w:p w:rsidR="008027BC" w:rsidRDefault="007F44D1" w:rsidP="00802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Не</w:t>
      </w:r>
      <w:r w:rsidR="008027BC">
        <w:rPr>
          <w:rFonts w:ascii="Times New Roman" w:hAnsi="Times New Roman" w:cs="Times New Roman"/>
          <w:sz w:val="24"/>
          <w:szCs w:val="24"/>
        </w:rPr>
        <w:t xml:space="preserve"> бойтесь оказать ребенку в чем-либо, если считаете его требования чрезмерным.</w:t>
      </w:r>
    </w:p>
    <w:p w:rsidR="008027BC" w:rsidRDefault="008027BC" w:rsidP="00802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Чаще прибегайте к советам педагогов и психологов.</w:t>
      </w:r>
    </w:p>
    <w:p w:rsidR="005A40B8" w:rsidRDefault="008027BC" w:rsidP="00802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Не ограничивайте ребенка в общении со сверстниками.</w:t>
      </w:r>
      <w:r w:rsidR="007F4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7BC" w:rsidRDefault="008027BC" w:rsidP="00802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Больше читайте, и не только педагогическую литературу, но и художественную.</w:t>
      </w:r>
    </w:p>
    <w:p w:rsidR="008027BC" w:rsidRDefault="008027BC" w:rsidP="008027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Общайтесь с семьями, где есть дети. Передавайте свой опыт и перенимайте чужой.</w:t>
      </w:r>
    </w:p>
    <w:p w:rsidR="007F44D1" w:rsidRDefault="007F44D1" w:rsidP="007F4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Помните, что когда-нибудь ребенок повзрослеет и ему придется  жить  самостоятельно. Готовьте его к будущей жизни, говорите о ней.</w:t>
      </w:r>
    </w:p>
    <w:p w:rsidR="008027BC" w:rsidRPr="008027BC" w:rsidRDefault="008027BC" w:rsidP="008027BC">
      <w:pPr>
        <w:rPr>
          <w:rFonts w:ascii="Times New Roman" w:hAnsi="Times New Roman" w:cs="Times New Roman"/>
          <w:sz w:val="24"/>
          <w:szCs w:val="24"/>
        </w:rPr>
      </w:pPr>
    </w:p>
    <w:sectPr w:rsidR="008027BC" w:rsidRPr="008027BC" w:rsidSect="00B534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27BC"/>
    <w:rsid w:val="005A40B8"/>
    <w:rsid w:val="007F44D1"/>
    <w:rsid w:val="008027BC"/>
    <w:rsid w:val="00B113EC"/>
    <w:rsid w:val="00B534A8"/>
    <w:rsid w:val="00DB6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A02C-E84F-4A7E-9D3B-709086F8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86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1-29T08:49:00Z</dcterms:created>
  <dcterms:modified xsi:type="dcterms:W3CDTF">2016-02-01T07:17:00Z</dcterms:modified>
</cp:coreProperties>
</file>